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B24FF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DB24F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DB24F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ใบอนุญาตประกอบกิจการรับทำการเก็บ และขนสิ่งปฏิกูล</w:t>
      </w:r>
    </w:p>
    <w:p w:rsidR="00513AE8" w:rsidRPr="00DB24F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DB24F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DB24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DB24FF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DB24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B24FF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DB24FF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DB24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AEE19" wp14:editId="659D155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B24F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DB24FF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DB24FF">
        <w:rPr>
          <w:rFonts w:ascii="TH SarabunPSK" w:hAnsi="TH SarabunPSK" w:cs="TH SarabunPSK"/>
          <w:noProof/>
          <w:sz w:val="32"/>
          <w:szCs w:val="32"/>
          <w:cs/>
        </w:rPr>
        <w:t>ไม่มีข้อมูลหลักเกณฑ์ วิธีการ และเงื่อนไขในการยื่นคำขอ</w:t>
      </w:r>
      <w:r w:rsidR="0065732E" w:rsidRPr="00DB24FF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DB24F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B24F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DB24F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B24F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B24F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4F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B24F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ปลัด อบต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อ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ุวรรณภูมิ จ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ยเอ็ด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B24FF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B24F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4F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B24F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DB24F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B24F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B24F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B24FF">
        <w:rPr>
          <w:rFonts w:ascii="TH SarabunPSK" w:hAnsi="TH SarabunPSK" w:cs="TH SarabunPSK"/>
          <w:noProof/>
          <w:sz w:val="32"/>
          <w:szCs w:val="32"/>
        </w:rPr>
        <w:t xml:space="preserve">19 </w:t>
      </w:r>
      <w:r w:rsidR="00081011" w:rsidRPr="00DB24F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DB24F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B24F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B24F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B24F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B24F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B24F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B24FF" w:rsidTr="00310762">
        <w:tc>
          <w:tcPr>
            <w:tcW w:w="846" w:type="dxa"/>
          </w:tcPr>
          <w:p w:rsidR="0067367B" w:rsidRPr="00DB24F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B2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B24F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B24F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ขอใบอนุญาตประกอบกิจการรับทำการเก็บและขนสิ่งปฏิกูล ที่ สำนักงานปลัด อบต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</w:t>
            </w:r>
          </w:p>
          <w:p w:rsidR="001A5925" w:rsidRPr="00DB24F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B24F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B24F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DB24F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B24FF" w:rsidTr="00310762">
        <w:tc>
          <w:tcPr>
            <w:tcW w:w="846" w:type="dxa"/>
          </w:tcPr>
          <w:p w:rsidR="0067367B" w:rsidRPr="00DB24F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B2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B24F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B24F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 กรณีไม่ถูกต้อง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1A5925" w:rsidRPr="00DB24F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B24F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0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B24F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DB24F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B24FF" w:rsidTr="00310762">
        <w:tc>
          <w:tcPr>
            <w:tcW w:w="846" w:type="dxa"/>
          </w:tcPr>
          <w:p w:rsidR="0067367B" w:rsidRPr="00DB24F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DB2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B24F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B24F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 กรณีถูกต้องตามหลักเกณฑ์ด้านสุขลักษณะ เสนอพิจารณาออกใบอนุญาต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A5925" w:rsidRPr="00DB24F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B24F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B24F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DB24F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B24FF" w:rsidTr="00310762">
        <w:tc>
          <w:tcPr>
            <w:tcW w:w="846" w:type="dxa"/>
          </w:tcPr>
          <w:p w:rsidR="0067367B" w:rsidRPr="00DB24F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B2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B24F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B24F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คำสั่งไม่อนุญาต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อนุญาต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 แจ้งคำสั่งไม่ออกใบอนุญาตประกอบกิจการรับทำการกำจัดมูลฝอยทั่วไปแก่ผู้ขออนุญาตทราบ พร้อมแจ้งสิทธิในการอุทธรณ์</w:t>
            </w:r>
          </w:p>
          <w:p w:rsidR="001A5925" w:rsidRPr="00DB24F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B24F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B24F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DB24F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DB24F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B24F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B24F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B24F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B24F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B24F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B24FF" w:rsidTr="000E5F48">
        <w:tc>
          <w:tcPr>
            <w:tcW w:w="846" w:type="dxa"/>
          </w:tcPr>
          <w:p w:rsidR="00E8524B" w:rsidRPr="00DB24F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B2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B24F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B24F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B24F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B2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B2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B24F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B2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B2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B24FF" w:rsidRDefault="00F85CB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B24F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B24F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DB24FF" w:rsidTr="000E5F48">
        <w:tc>
          <w:tcPr>
            <w:tcW w:w="846" w:type="dxa"/>
          </w:tcPr>
          <w:p w:rsidR="00E8524B" w:rsidRPr="00DB24F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B2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B24F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B24F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DB24F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B2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B2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B24F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B2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B2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B24FF" w:rsidRDefault="00F85CB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905025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B24F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B24F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DB24F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DB24F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B24F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B24F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B24F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B24F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B24FF" w:rsidTr="008D6120">
        <w:tc>
          <w:tcPr>
            <w:tcW w:w="846" w:type="dxa"/>
          </w:tcPr>
          <w:p w:rsidR="00CD595C" w:rsidRPr="00DB24F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</w:t>
            </w:r>
            <w:r w:rsidRPr="00DB2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B24F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ฉบับละ </w:t>
            </w:r>
            <w:r w:rsidRPr="00DB24F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,000 </w:t>
            </w:r>
            <w:r w:rsidRPr="00DB24F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DB24F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ข้อบัญญัติ องค์การบริหารส่วนตำบลเมืองทุ่ง  เรื่อง การกำจัดสิ่งปฏิกูลและมูลฝอย พ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B24FF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2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DB2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DB24F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74244" w:rsidRPr="00DB24FF" w:rsidRDefault="0087424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DB24F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DB24F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B24F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B24F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B24F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B24FF" w:rsidTr="00527864">
        <w:tc>
          <w:tcPr>
            <w:tcW w:w="846" w:type="dxa"/>
          </w:tcPr>
          <w:p w:rsidR="000B2BF5" w:rsidRPr="00DB24F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B2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B24F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ร้องเรียนผ่านทางจดหมาย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www.mueangthung.go.th ,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DB24F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รือร้องเรียนได้ที่ศูนย์ร้องเรียนร้องทุกข์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ูนย์ดำรงธรรม อบต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กฎหมายและคดี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B24FF" w:rsidTr="00527864">
        <w:tc>
          <w:tcPr>
            <w:tcW w:w="846" w:type="dxa"/>
          </w:tcPr>
          <w:p w:rsidR="000B2BF5" w:rsidRPr="00DB24F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B2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B24F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B24F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B24F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B24F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24F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B24F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B24F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B24F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B24FF" w:rsidTr="00527864">
        <w:tc>
          <w:tcPr>
            <w:tcW w:w="846" w:type="dxa"/>
          </w:tcPr>
          <w:p w:rsidR="000B2BF5" w:rsidRPr="00DB24FF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B2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B24FF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 สม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DB24F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ขอใบอนุญาต</w:t>
            </w:r>
          </w:p>
          <w:p w:rsidR="001A5925" w:rsidRPr="00DB24F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้อบัญญัติ องค์การบริหารส่วนตำบลเมืองทุ่ง  เรื่อง การกำจัดสิ่งปฏิกูลและมูลฝอย พ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DB24F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B24F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F85CBA" w:rsidRDefault="00F85CBA" w:rsidP="00F85CB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F85CBA" w:rsidRDefault="00F85CBA" w:rsidP="00F85CB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F85CBA" w:rsidRDefault="00F85CBA" w:rsidP="00F85CB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F85CBA" w:rsidRDefault="00F85CBA" w:rsidP="00F85CB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F85CBA" w:rsidRDefault="00F85CBA" w:rsidP="00F85CBA">
      <w:pPr>
        <w:jc w:val="right"/>
        <w:rPr>
          <w:rFonts w:ascii="TH SarabunPSK" w:hAnsi="TH SarabunPSK" w:cs="TH SarabunPSK"/>
          <w:sz w:val="32"/>
          <w:szCs w:val="32"/>
        </w:rPr>
      </w:pPr>
    </w:p>
    <w:p w:rsidR="00F85CBA" w:rsidRDefault="00F85CBA" w:rsidP="00F85CBA">
      <w:pPr>
        <w:jc w:val="right"/>
        <w:rPr>
          <w:rFonts w:ascii="TH SarabunPSK" w:hAnsi="TH SarabunPSK" w:cs="TH SarabunPSK"/>
          <w:sz w:val="32"/>
          <w:szCs w:val="32"/>
        </w:rPr>
      </w:pPr>
    </w:p>
    <w:p w:rsidR="00F85CBA" w:rsidRDefault="00F85CBA" w:rsidP="00F85CBA">
      <w:pPr>
        <w:jc w:val="right"/>
        <w:rPr>
          <w:rFonts w:ascii="TH SarabunPSK" w:hAnsi="TH SarabunPSK" w:cs="TH SarabunPSK"/>
          <w:sz w:val="32"/>
          <w:szCs w:val="32"/>
        </w:rPr>
      </w:pPr>
    </w:p>
    <w:p w:rsidR="00F85CBA" w:rsidRDefault="00F85CBA" w:rsidP="00F85CB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F85CBA" w:rsidRPr="00F85CBA" w:rsidRDefault="00F85CBA" w:rsidP="00F85CBA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lastRenderedPageBreak/>
        <w:t>(แบบ  สม.๑)</w:t>
      </w:r>
    </w:p>
    <w:p w:rsidR="00F85CBA" w:rsidRPr="00F85CBA" w:rsidRDefault="00F85CBA" w:rsidP="00F85CB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CBA">
        <w:rPr>
          <w:rFonts w:ascii="TH SarabunPSK" w:hAnsi="TH SarabunPSK" w:cs="TH SarabunPSK"/>
          <w:b/>
          <w:bCs/>
          <w:sz w:val="32"/>
          <w:szCs w:val="32"/>
          <w:cs/>
        </w:rPr>
        <w:t>คำร้องขออนุญาตประกอบกิจการรับทำการเก็บ  ขน  หรือกำจัดสิ่งปฏิกูลหรือมูลฝอย</w:t>
      </w:r>
    </w:p>
    <w:p w:rsidR="00F85CBA" w:rsidRPr="00F85CBA" w:rsidRDefault="00F85CBA" w:rsidP="00F85CB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CB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ทำเป็นธุรกิจหรือโดยรับประโยชน์ตอบแทนด้วยการคิดค่าบริการ  </w:t>
      </w:r>
    </w:p>
    <w:p w:rsidR="00F85CBA" w:rsidRPr="00F85CBA" w:rsidRDefault="00F85CBA" w:rsidP="00F85CB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5CBA">
        <w:rPr>
          <w:rFonts w:ascii="TH SarabunPSK" w:hAnsi="TH SarabunPSK" w:cs="TH SarabunPSK"/>
          <w:b/>
          <w:bCs/>
          <w:sz w:val="32"/>
          <w:szCs w:val="32"/>
          <w:cs/>
        </w:rPr>
        <w:t>ในเขตองค์การบริหารส่วนตำบลเมืองทุ่ง</w:t>
      </w:r>
    </w:p>
    <w:p w:rsidR="00F85CBA" w:rsidRPr="00987C0C" w:rsidRDefault="00F85CBA" w:rsidP="00F85CBA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เขียนที่..องค์การบริหารส่วนตำบลเมืองทุ่ง</w:t>
      </w:r>
    </w:p>
    <w:p w:rsidR="00F85CBA" w:rsidRPr="00987C0C" w:rsidRDefault="00F85CBA" w:rsidP="00F85CB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987C0C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...พ.ศ.  ...............</w:t>
      </w:r>
    </w:p>
    <w:p w:rsidR="00F85CBA" w:rsidRPr="00987C0C" w:rsidRDefault="00F85CBA" w:rsidP="00F85CBA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ab/>
      </w:r>
      <w:r w:rsidRPr="00987C0C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........................อายุ......................ปี</w:t>
      </w:r>
    </w:p>
    <w:p w:rsidR="00F85CBA" w:rsidRPr="00987C0C" w:rsidRDefault="00F85CBA" w:rsidP="00F85CB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สัญชาติ........................อยู่บ้านเลขที่.........................หมู่ที่..........................ตำบล..................................................</w:t>
      </w:r>
    </w:p>
    <w:p w:rsidR="00F85CBA" w:rsidRPr="00987C0C" w:rsidRDefault="00F85CBA" w:rsidP="00F85CB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อำเภอ.............................................จังหวัด............................................โทรศัพท์..................................................</w:t>
      </w:r>
    </w:p>
    <w:p w:rsidR="00F85CBA" w:rsidRPr="00987C0C" w:rsidRDefault="00F85CBA" w:rsidP="00F85CB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ab/>
      </w:r>
      <w:r w:rsidRPr="00987C0C">
        <w:rPr>
          <w:rFonts w:ascii="TH SarabunPSK" w:hAnsi="TH SarabunPSK" w:cs="TH SarabunPSK"/>
          <w:sz w:val="32"/>
          <w:szCs w:val="32"/>
          <w:cs/>
        </w:rPr>
        <w:tab/>
        <w:t>ขอยื่นคำร้องขออนุญาตรับกำจัดสิ่งปฏิกูลและมูลฝอย ตามข้อบัญญัติองค์การบริหารส่วนตำบลเมืองทุ่ง  เรื่อง  การกำจัด</w:t>
      </w:r>
      <w:r>
        <w:rPr>
          <w:rFonts w:ascii="TH SarabunPSK" w:hAnsi="TH SarabunPSK" w:cs="TH SarabunPSK"/>
          <w:sz w:val="32"/>
          <w:szCs w:val="32"/>
          <w:cs/>
        </w:rPr>
        <w:t xml:space="preserve">สิ่งปฏิกูลและมูลฝอย พ.ศ.  ๒๕๕๐ </w:t>
      </w:r>
      <w:r w:rsidRPr="00987C0C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(ฉบับที่ ๒) พ.ศ.  ๒๕๕๗  ประเภท</w:t>
      </w:r>
    </w:p>
    <w:p w:rsidR="00F85CBA" w:rsidRPr="00987C0C" w:rsidRDefault="00F85CBA" w:rsidP="00F85CBA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ab/>
      </w:r>
      <w:r w:rsidRPr="00987C0C">
        <w:rPr>
          <w:rFonts w:ascii="TH SarabunPSK" w:hAnsi="TH SarabunPSK" w:cs="TH SarabunPSK"/>
          <w:sz w:val="32"/>
          <w:szCs w:val="32"/>
          <w:cs/>
        </w:rPr>
        <w:tab/>
      </w:r>
      <w:r w:rsidRPr="00987C0C">
        <w:rPr>
          <w:rFonts w:ascii="TH SarabunPSK" w:hAnsi="TH SarabunPSK" w:cs="TH SarabunPSK"/>
          <w:sz w:val="32"/>
          <w:szCs w:val="32"/>
        </w:rPr>
        <w:sym w:font="Wingdings" w:char="F0A8"/>
      </w:r>
      <w:r w:rsidRPr="00987C0C">
        <w:rPr>
          <w:rFonts w:ascii="TH SarabunPSK" w:hAnsi="TH SarabunPSK" w:cs="TH SarabunPSK"/>
          <w:sz w:val="32"/>
          <w:szCs w:val="32"/>
          <w:cs/>
        </w:rPr>
        <w:tab/>
        <w:t>เก็บขนสิ่งปฏิกูลโดยมีแหล่งกำจัดที่........................................................................</w:t>
      </w:r>
    </w:p>
    <w:p w:rsidR="00F85CBA" w:rsidRPr="00987C0C" w:rsidRDefault="00F85CBA" w:rsidP="00F85CBA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ab/>
      </w:r>
      <w:r w:rsidRPr="00987C0C">
        <w:rPr>
          <w:rFonts w:ascii="TH SarabunPSK" w:hAnsi="TH SarabunPSK" w:cs="TH SarabunPSK"/>
          <w:sz w:val="32"/>
          <w:szCs w:val="32"/>
          <w:cs/>
        </w:rPr>
        <w:tab/>
      </w:r>
      <w:r w:rsidRPr="00987C0C">
        <w:rPr>
          <w:rFonts w:ascii="TH SarabunPSK" w:hAnsi="TH SarabunPSK" w:cs="TH SarabunPSK"/>
          <w:sz w:val="32"/>
          <w:szCs w:val="32"/>
        </w:rPr>
        <w:sym w:font="Wingdings" w:char="F0A8"/>
      </w:r>
      <w:r w:rsidRPr="00987C0C">
        <w:rPr>
          <w:rFonts w:ascii="TH SarabunPSK" w:hAnsi="TH SarabunPSK" w:cs="TH SarabunPSK"/>
          <w:sz w:val="32"/>
          <w:szCs w:val="32"/>
          <w:cs/>
        </w:rPr>
        <w:tab/>
        <w:t>เก็บขนมูลฝอยโดมีแหล่งกำจัดที่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F85CBA" w:rsidRPr="00987C0C" w:rsidRDefault="00F85CBA" w:rsidP="00F85CBA">
      <w:pPr>
        <w:numPr>
          <w:ilvl w:val="0"/>
          <w:numId w:val="1"/>
        </w:numPr>
        <w:tabs>
          <w:tab w:val="clear" w:pos="720"/>
        </w:tabs>
        <w:spacing w:after="0" w:line="20" w:lineRule="atLeast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ให้บริการตั้งห้องสุขาภิบาลชั่วคราว</w:t>
      </w:r>
    </w:p>
    <w:p w:rsidR="00F85CBA" w:rsidRDefault="00F85CBA" w:rsidP="00F85CBA">
      <w:pPr>
        <w:numPr>
          <w:ilvl w:val="0"/>
          <w:numId w:val="1"/>
        </w:numPr>
        <w:tabs>
          <w:tab w:val="clear" w:pos="720"/>
        </w:tabs>
        <w:spacing w:after="0" w:line="20" w:lineRule="atLeast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ให้บริการรถสุขาชั่วคราว</w:t>
      </w:r>
    </w:p>
    <w:p w:rsidR="00F85CBA" w:rsidRPr="00987C0C" w:rsidRDefault="00F85CBA" w:rsidP="00F85CBA">
      <w:pPr>
        <w:spacing w:after="0" w:line="20" w:lineRule="atLeast"/>
        <w:ind w:left="1418"/>
        <w:jc w:val="both"/>
        <w:rPr>
          <w:rFonts w:ascii="TH SarabunPSK" w:hAnsi="TH SarabunPSK" w:cs="TH SarabunPSK"/>
          <w:sz w:val="16"/>
          <w:szCs w:val="16"/>
        </w:rPr>
      </w:pPr>
    </w:p>
    <w:p w:rsidR="00F85CBA" w:rsidRDefault="00F85CBA" w:rsidP="00F85CB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 w:rsidRPr="00987C0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มืองทุ่ง  พร้อมคำขอนี้ ข้าพเจ้าได้แนบหลักฐานและเอกสารมาด้วย  ดังนี้คือ</w:t>
      </w:r>
    </w:p>
    <w:p w:rsidR="00F85CBA" w:rsidRPr="00987C0C" w:rsidRDefault="00F85CBA" w:rsidP="00F85CBA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p w:rsidR="00F85CBA" w:rsidRPr="00987C0C" w:rsidRDefault="00F85CBA" w:rsidP="00F85CBA">
      <w:pPr>
        <w:numPr>
          <w:ilvl w:val="0"/>
          <w:numId w:val="1"/>
        </w:numPr>
        <w:tabs>
          <w:tab w:val="clear" w:pos="720"/>
        </w:tabs>
        <w:spacing w:after="0" w:line="20" w:lineRule="atLeast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สำเนาบัตรประจำตัว  (ประชาชน / ข้าราชการ / พนักงานรัฐวิสาหกิจ)</w:t>
      </w:r>
    </w:p>
    <w:p w:rsidR="00F85CBA" w:rsidRPr="00987C0C" w:rsidRDefault="00F85CBA" w:rsidP="00F85CBA">
      <w:pPr>
        <w:spacing w:after="0" w:line="20" w:lineRule="atLeast"/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เลขที่.................................................................................................................................</w:t>
      </w:r>
    </w:p>
    <w:p w:rsidR="00F85CBA" w:rsidRPr="00987C0C" w:rsidRDefault="00F85CBA" w:rsidP="00F85CBA">
      <w:pPr>
        <w:numPr>
          <w:ilvl w:val="0"/>
          <w:numId w:val="1"/>
        </w:numPr>
        <w:tabs>
          <w:tab w:val="clear" w:pos="720"/>
        </w:tabs>
        <w:spacing w:after="0" w:line="20" w:lineRule="atLeast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</w:p>
    <w:p w:rsidR="00F85CBA" w:rsidRPr="00987C0C" w:rsidRDefault="00F85CBA" w:rsidP="00F85CBA">
      <w:pPr>
        <w:numPr>
          <w:ilvl w:val="0"/>
          <w:numId w:val="1"/>
        </w:numPr>
        <w:tabs>
          <w:tab w:val="clear" w:pos="720"/>
        </w:tabs>
        <w:spacing w:after="0" w:line="20" w:lineRule="atLeast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สำเนาจดทะเบียนนิติบุคคล  (กรณีนิติบุคลคลเป็นผู้แจ้ง)</w:t>
      </w:r>
    </w:p>
    <w:p w:rsidR="00F85CBA" w:rsidRDefault="00F85CBA" w:rsidP="00F85CBA">
      <w:pPr>
        <w:numPr>
          <w:ilvl w:val="0"/>
          <w:numId w:val="1"/>
        </w:numPr>
        <w:tabs>
          <w:tab w:val="clear" w:pos="720"/>
        </w:tabs>
        <w:spacing w:after="0" w:line="20" w:lineRule="atLeast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 xml:space="preserve">สำเนาบัตรประจำตัวประชาชนของผู้จัดการ หรือผู้แทนนิติบุคคล </w:t>
      </w:r>
    </w:p>
    <w:p w:rsidR="00F85CBA" w:rsidRPr="00987C0C" w:rsidRDefault="00F85CBA" w:rsidP="00F85CBA">
      <w:pPr>
        <w:spacing w:after="0" w:line="20" w:lineRule="atLeast"/>
        <w:ind w:left="2138" w:firstLine="22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(กรณีนิติบุคคลเป็นผู้แจ้ง)</w:t>
      </w:r>
    </w:p>
    <w:p w:rsidR="00F85CBA" w:rsidRPr="00987C0C" w:rsidRDefault="00F85CBA" w:rsidP="00F85CBA">
      <w:pPr>
        <w:numPr>
          <w:ilvl w:val="0"/>
          <w:numId w:val="1"/>
        </w:numPr>
        <w:tabs>
          <w:tab w:val="clear" w:pos="720"/>
        </w:tabs>
        <w:spacing w:after="0" w:line="20" w:lineRule="atLeast"/>
        <w:ind w:left="0" w:firstLine="1418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เอกสารรายละเอี</w:t>
      </w:r>
      <w:r w:rsidRPr="00987C0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F115F" wp14:editId="1BEA39EA">
                <wp:simplePos x="0" y="0"/>
                <wp:positionH relativeFrom="column">
                  <wp:posOffset>3543300</wp:posOffset>
                </wp:positionH>
                <wp:positionV relativeFrom="paragraph">
                  <wp:posOffset>10106660</wp:posOffset>
                </wp:positionV>
                <wp:extent cx="1943100" cy="1371600"/>
                <wp:effectExtent l="9525" t="1016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CBA" w:rsidRDefault="00F85CBA" w:rsidP="00F85CBA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คำสั่งของเจ้าพนักงานท้องถิ่น</w:t>
                            </w:r>
                          </w:p>
                          <w:p w:rsidR="00F85CBA" w:rsidRDefault="00F85CBA" w:rsidP="00F85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795.8pt;width:153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4JKAIAAFE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">
                <v:textbox>
                  <w:txbxContent>
                    <w:p w:rsidR="00F85CBA" w:rsidRDefault="00F85CBA" w:rsidP="00F85CBA">
                      <w:pPr>
                        <w:jc w:val="center"/>
                      </w:pPr>
                      <w:r>
                        <w:rPr>
                          <w:cs/>
                        </w:rPr>
                        <w:t>คำสั่งของเจ้าพนักงานท้องถิ่น</w:t>
                      </w:r>
                    </w:p>
                    <w:p w:rsidR="00F85CBA" w:rsidRDefault="00F85CBA" w:rsidP="00F85C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7C0C">
        <w:rPr>
          <w:rFonts w:ascii="TH SarabunPSK" w:hAnsi="TH SarabunPSK" w:cs="TH SarabunPSK"/>
          <w:sz w:val="32"/>
          <w:szCs w:val="32"/>
          <w:cs/>
        </w:rPr>
        <w:t>ยดอื่นๆ...........................................................................................</w:t>
      </w:r>
    </w:p>
    <w:p w:rsidR="00F85CBA" w:rsidRDefault="00F85CBA" w:rsidP="00F85CBA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F85CBA" w:rsidRPr="00987C0C" w:rsidRDefault="00F85CBA" w:rsidP="00F85CBA">
      <w:pPr>
        <w:spacing w:after="0" w:line="20" w:lineRule="atLeast"/>
        <w:jc w:val="both"/>
        <w:rPr>
          <w:rFonts w:ascii="TH SarabunPSK" w:hAnsi="TH SarabunPSK" w:cs="TH SarabunPSK"/>
          <w:sz w:val="16"/>
          <w:szCs w:val="16"/>
        </w:rPr>
      </w:pPr>
    </w:p>
    <w:p w:rsidR="00F85CBA" w:rsidRDefault="00F85CBA" w:rsidP="00F85CBA">
      <w:pPr>
        <w:spacing w:after="0" w:line="2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C75AB" wp14:editId="6FFAC250">
                <wp:simplePos x="0" y="0"/>
                <wp:positionH relativeFrom="column">
                  <wp:posOffset>3217545</wp:posOffset>
                </wp:positionH>
                <wp:positionV relativeFrom="paragraph">
                  <wp:posOffset>198120</wp:posOffset>
                </wp:positionV>
                <wp:extent cx="2743200" cy="1969770"/>
                <wp:effectExtent l="0" t="0" r="1905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CBA" w:rsidRPr="000E41D0" w:rsidRDefault="00F85CBA" w:rsidP="00F85CBA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ของเจ้าพนักงานท้องถิ่น</w:t>
                            </w:r>
                          </w:p>
                          <w:p w:rsidR="00F85CBA" w:rsidRPr="000E41D0" w:rsidRDefault="00F85CBA" w:rsidP="00F85CBA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)  อนุญาตให้ประกอบกิจการได้</w:t>
                            </w:r>
                          </w:p>
                          <w:p w:rsidR="00F85CBA" w:rsidRPr="000E41D0" w:rsidRDefault="00F85CBA" w:rsidP="00F85CBA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)  ไม่อนุญาตให้ประกอบกิจการ</w:t>
                            </w:r>
                          </w:p>
                          <w:p w:rsidR="00F85CBA" w:rsidRPr="000E41D0" w:rsidRDefault="00F85CBA" w:rsidP="00F85CBA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</w:t>
                            </w:r>
                          </w:p>
                          <w:p w:rsidR="00F85CBA" w:rsidRPr="000E41D0" w:rsidRDefault="00F85CBA" w:rsidP="00F85CBA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นัทธกริช  ศรีหินกอง</w:t>
                            </w: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85CBA" w:rsidRPr="000E41D0" w:rsidRDefault="00F85CBA" w:rsidP="00F85CBA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งค์การบริหารส่วนตำบล </w:t>
                            </w:r>
                          </w:p>
                          <w:p w:rsidR="00F85CBA" w:rsidRPr="000E41D0" w:rsidRDefault="00F85CBA" w:rsidP="00F85CBA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ราชการแทน นายก อบต.</w:t>
                            </w: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องทุ่ง  วันที่...........เดือน..........................พ.ศ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3.35pt;margin-top:15.6pt;width:3in;height:1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">
                <v:textbox>
                  <w:txbxContent>
                    <w:p w:rsidR="00F85CBA" w:rsidRPr="000E41D0" w:rsidRDefault="00F85CBA" w:rsidP="00F85CBA">
                      <w:pPr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สั่งของเจ้าพนักงานท้องถิ่น</w:t>
                      </w:r>
                    </w:p>
                    <w:p w:rsidR="00F85CBA" w:rsidRPr="000E41D0" w:rsidRDefault="00F85CBA" w:rsidP="00F85CBA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)  อนุญาตให้ประกอบกิจการได้</w:t>
                      </w:r>
                    </w:p>
                    <w:p w:rsidR="00F85CBA" w:rsidRPr="000E41D0" w:rsidRDefault="00F85CBA" w:rsidP="00F85CBA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)  ไม่อนุญาตให้ประกอบกิจการ</w:t>
                      </w:r>
                    </w:p>
                    <w:p w:rsidR="00F85CBA" w:rsidRPr="000E41D0" w:rsidRDefault="00F85CBA" w:rsidP="00F85CBA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</w:t>
                      </w:r>
                    </w:p>
                    <w:p w:rsidR="00F85CBA" w:rsidRPr="000E41D0" w:rsidRDefault="00F85CBA" w:rsidP="00F85CBA">
                      <w:pPr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นัทธกริช  ศรีหินกอง</w:t>
                      </w: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85CBA" w:rsidRPr="000E41D0" w:rsidRDefault="00F85CBA" w:rsidP="00F85CBA">
                      <w:pPr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ลัด</w:t>
                      </w: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งค์การบริหารส่วนตำบล </w:t>
                      </w:r>
                    </w:p>
                    <w:p w:rsidR="00F85CBA" w:rsidRPr="000E41D0" w:rsidRDefault="00F85CBA" w:rsidP="00F85CBA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ราชการแทน นายก อบต.</w:t>
                      </w: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องทุ่ง  วันที่...........เดือน..........................พ.ศ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987C0C">
        <w:rPr>
          <w:rFonts w:ascii="TH SarabunPSK" w:hAnsi="TH SarabunPSK" w:cs="TH SarabunPSK"/>
          <w:sz w:val="32"/>
          <w:szCs w:val="32"/>
          <w:cs/>
        </w:rPr>
        <w:t>ข้าพเจ้าขอรับรองว่า  ข้อความในคำขอนี้เป็นความจริงทุกประการ</w:t>
      </w:r>
    </w:p>
    <w:p w:rsidR="00F85CBA" w:rsidRPr="00987C0C" w:rsidRDefault="00F85CBA" w:rsidP="00F85CBA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F85CBA" w:rsidRPr="00987C0C" w:rsidRDefault="00F85CBA" w:rsidP="00F85CBA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F85CBA" w:rsidRPr="00987C0C" w:rsidRDefault="00F85CBA" w:rsidP="00F85CBA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ผู้ขออนุญาต</w:t>
      </w:r>
      <w:r w:rsidRPr="00987C0C">
        <w:rPr>
          <w:rFonts w:ascii="TH SarabunPSK" w:hAnsi="TH SarabunPSK" w:cs="TH SarabunPSK"/>
          <w:sz w:val="32"/>
          <w:szCs w:val="32"/>
        </w:rPr>
        <w:tab/>
      </w:r>
    </w:p>
    <w:p w:rsidR="00F85CBA" w:rsidRPr="00987C0C" w:rsidRDefault="00F85CBA" w:rsidP="00F85CBA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)</w:t>
      </w:r>
    </w:p>
    <w:p w:rsidR="00F85CBA" w:rsidRPr="00F85CBA" w:rsidRDefault="00F85CBA" w:rsidP="00F85CBA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87C0C">
        <w:rPr>
          <w:rFonts w:ascii="TH SarabunPSK" w:hAnsi="TH SarabunPSK" w:cs="TH SarabunPSK"/>
          <w:sz w:val="32"/>
          <w:szCs w:val="32"/>
          <w:cs/>
        </w:rPr>
        <w:t xml:space="preserve">           ............../................................/...............</w:t>
      </w:r>
      <w:bookmarkStart w:id="0" w:name="_GoBack"/>
      <w:bookmarkEnd w:id="0"/>
    </w:p>
    <w:sectPr w:rsidR="00F85CBA" w:rsidRPr="00F85CBA" w:rsidSect="00F85CBA">
      <w:pgSz w:w="12240" w:h="15840"/>
      <w:pgMar w:top="993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5C91"/>
    <w:multiLevelType w:val="hybridMultilevel"/>
    <w:tmpl w:val="CEA6425C"/>
    <w:lvl w:ilvl="0" w:tplc="7706B39A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SimSu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C0ED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4244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B24FF"/>
    <w:rsid w:val="00DF19F7"/>
    <w:rsid w:val="00E269AE"/>
    <w:rsid w:val="00E73DC4"/>
    <w:rsid w:val="00E8524B"/>
    <w:rsid w:val="00F134F4"/>
    <w:rsid w:val="00F85CB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24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B24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24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B24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66A8C"/>
    <w:rsid w:val="005B49C7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2071C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42F1-596D-4418-A0F9-37F8AB9C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dcterms:created xsi:type="dcterms:W3CDTF">2016-02-01T06:55:00Z</dcterms:created>
  <dcterms:modified xsi:type="dcterms:W3CDTF">2022-03-16T08:52:00Z</dcterms:modified>
</cp:coreProperties>
</file>